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4130BE" w14:paraId="0EE1FBA8" w14:textId="77777777" w:rsidTr="00F6649F">
        <w:tc>
          <w:tcPr>
            <w:tcW w:w="1666" w:type="pct"/>
          </w:tcPr>
          <w:p w14:paraId="57BAAF31" w14:textId="779BC2F5" w:rsidR="004130BE" w:rsidRPr="00020DDD" w:rsidRDefault="004130BE" w:rsidP="004130BE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GUSTUS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F6649F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E73720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3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4130BE" w:rsidRPr="00F6649F" w14:paraId="02BB04C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DFBD00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5626671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00D4CB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9F03E20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8C04F3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6A6C85F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61EC81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4130BE" w:rsidRPr="00F6649F" w14:paraId="70B2B8B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B32021" w14:textId="5C05A023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E48A08" w14:textId="2F61AD2F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FF893" w14:textId="0F47446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3FE491" w14:textId="15F0E14D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04BE5" w14:textId="0F8DC89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C5307" w14:textId="1B646690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6A0E48" w14:textId="12E898E6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02F16364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655F83" w14:textId="753EBD82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0DD106" w14:textId="27A3267A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8A201" w14:textId="00811E7B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0BDD80" w14:textId="2C1ABF6B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D48DF" w14:textId="1CC284FC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2176E5" w14:textId="28907BF4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DAE789" w14:textId="1908ECA3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4D72A971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7EA708" w14:textId="4E7E6E81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DA9E1F" w14:textId="480CD4B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0EF49" w14:textId="2BF9A35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189D10" w14:textId="38790829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4E249D" w14:textId="6D36C604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F5E8C" w14:textId="5E4106AC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AF917" w14:textId="33C410A4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0D7F0E8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DB35D5" w14:textId="576DE88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AD07CA" w14:textId="44D46CB3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0C14C" w14:textId="4DFDA5D2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D4769F" w14:textId="29910C2D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D78EE6" w14:textId="064169F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91DEEE" w14:textId="5EB49C13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220DFA" w14:textId="5F038580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1D6DDF9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5D41A9" w14:textId="50BC056A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ACCA76" w14:textId="70DF02ED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DFD115" w14:textId="3579D388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4DFA8" w14:textId="6AECABF1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E4FF62" w14:textId="50FD167A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613CB" w14:textId="4257341C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D20747" w14:textId="7B25D398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3EFFD8F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26C766" w14:textId="42019B96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BC41FD" w14:textId="3CB57981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3C47A7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9582BF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C5B240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42B6D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12B6E9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27252FE" w14:textId="6D0A2A6A" w:rsidR="006D475B" w:rsidRPr="00F6649F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2D584388" w14:textId="089AB1AD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73720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2DE2009E" w14:textId="2E2376E6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1667" w:type="pct"/>
          </w:tcPr>
          <w:p w14:paraId="2438FA77" w14:textId="5F40909A" w:rsidR="004130BE" w:rsidRPr="004130BE" w:rsidRDefault="004130BE" w:rsidP="004130BE">
            <w:pPr>
              <w:jc w:val="center"/>
              <w:rPr>
                <w:sz w:val="28"/>
                <w:szCs w:val="28"/>
                <w:lang w:val="de-DE"/>
              </w:rPr>
            </w:pP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OKTOBER 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E73720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4130BE" w:rsidRPr="004130BE" w14:paraId="33A78D3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8B5EB7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EBD3672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BDE9472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F1BBDF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C1276A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11D955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CB8B2F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4130BE" w:rsidRPr="004130BE" w14:paraId="45AAD669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E0B292" w14:textId="0BC56F0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F6B18" w14:textId="5B61BDC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2C72AD" w14:textId="498AC62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83388" w14:textId="6A585DF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1DDCB2" w14:textId="27549D0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A86EE9" w14:textId="77A3ED3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B396BE" w14:textId="75A000E3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5C05DB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F041DA" w14:textId="6D5F494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B1B84" w14:textId="44E77D4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FB7032" w14:textId="2C5AF63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EE73" w14:textId="70FC0F9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C7AC23" w14:textId="4A2D131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385F2" w14:textId="130AEDC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D6567A" w14:textId="171A4E2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CB7A0C6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D6FAD5" w14:textId="65EBBC6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61ABAC" w14:textId="27C3741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03CDB6" w14:textId="41974CB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F78BFE" w14:textId="3F6B87D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C2770E" w14:textId="096386D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5DF73A" w14:textId="0A3A8D9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E24D2D" w14:textId="0528D54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0528499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9F9536" w14:textId="2EC2547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2C04D1" w14:textId="61A6BE9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C1BBB7" w14:textId="48B040C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4B23A4" w14:textId="3FE7EF9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2FAFB" w14:textId="7A18394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83560F" w14:textId="1B09317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896659" w14:textId="2B2577C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5368EBDD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9ADC12" w14:textId="0A37535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F998AC" w14:textId="3619BFC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62DB53" w14:textId="08A538F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84B4A6" w14:textId="5397802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338AA" w14:textId="5CA3EBE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71D569" w14:textId="0AACC81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14D62A" w14:textId="24147BD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10913B4F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2D589F" w14:textId="54A01F8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DB5B7" w14:textId="0D98644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739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0DAF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7CF30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83F6FC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6F82A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B3C32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0127366" w14:textId="7AABCC56" w:rsidR="006D475B" w:rsidRPr="004130BE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63D21A62" w14:textId="77777777" w:rsidTr="00F6649F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BEDF6E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50DF4D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2AC73EB" w14:textId="725AD6E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CE7AA0E" w14:textId="3E1A118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73B0F5" w14:textId="2E24483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75877A0" w14:textId="5963D40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7F2200D" w14:textId="2298784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41A69FF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68E85F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0446AB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466187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392FF1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7FA696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266742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773F84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5B62E0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52F399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25832B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70D380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1F6FB6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257389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14F670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5E54F0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682E4B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30EAA4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554923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73C94A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1988CF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38C5C9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4BFB6F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258A7D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71EB25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19F9C5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7572F5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0259B3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489BC0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58CF11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3D3DC6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5D35A7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607591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642FC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664FF5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153B77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4B629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20B71F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89B3A" w14:textId="77777777" w:rsidR="00C0573F" w:rsidRDefault="00C0573F">
      <w:pPr>
        <w:spacing w:after="0"/>
      </w:pPr>
      <w:r>
        <w:separator/>
      </w:r>
    </w:p>
  </w:endnote>
  <w:endnote w:type="continuationSeparator" w:id="0">
    <w:p w14:paraId="3D7BC4FE" w14:textId="77777777" w:rsidR="00C0573F" w:rsidRDefault="00C057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45E93" w14:textId="77777777" w:rsidR="00C0573F" w:rsidRDefault="00C0573F">
      <w:pPr>
        <w:spacing w:after="0"/>
      </w:pPr>
      <w:r>
        <w:separator/>
      </w:r>
    </w:p>
  </w:footnote>
  <w:footnote w:type="continuationSeparator" w:id="0">
    <w:p w14:paraId="08B5E14E" w14:textId="77777777" w:rsidR="00C0573F" w:rsidRDefault="00C057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14D7C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6854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C0573F"/>
    <w:rsid w:val="00C329B9"/>
    <w:rsid w:val="00CD0425"/>
    <w:rsid w:val="00DB5D61"/>
    <w:rsid w:val="00DD2555"/>
    <w:rsid w:val="00DE32AC"/>
    <w:rsid w:val="00E7087C"/>
    <w:rsid w:val="00E73720"/>
    <w:rsid w:val="00E77E1D"/>
    <w:rsid w:val="00ED7391"/>
    <w:rsid w:val="00EF5124"/>
    <w:rsid w:val="00F6649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03:00Z</dcterms:created>
  <dcterms:modified xsi:type="dcterms:W3CDTF">2021-06-27T0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